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9CB0" w14:textId="77777777" w:rsidR="00A2368F" w:rsidRDefault="00834131" w:rsidP="00472EBA">
      <w:pPr>
        <w:pStyle w:val="Rubrik"/>
      </w:pPr>
      <w:bookmarkStart w:id="0" w:name="Start"/>
      <w:bookmarkEnd w:id="0"/>
      <w:r w:rsidRPr="00834131">
        <w:t>Svar på fråga 2016/17:1160 av Krister Hammarbergh (M) Polisens tillgång till information om vissa it-incidenter</w:t>
      </w:r>
    </w:p>
    <w:p w14:paraId="09969CB1" w14:textId="77777777" w:rsidR="00834131" w:rsidRDefault="00834131" w:rsidP="00834131">
      <w:pPr>
        <w:pStyle w:val="Brdtext"/>
      </w:pPr>
      <w:r>
        <w:t xml:space="preserve">Krister Hammarbergh har frågat mig hur jag </w:t>
      </w:r>
      <w:r w:rsidR="00FB31F3">
        <w:t xml:space="preserve">avser </w:t>
      </w:r>
      <w:r>
        <w:t>agera i fråga om förslaget som lämnats i promemorian Polisens tillgång till information om vissa it</w:t>
      </w:r>
      <w:r w:rsidR="00D6682C">
        <w:t>-</w:t>
      </w:r>
      <w:r>
        <w:t xml:space="preserve">incidenter (Ds 2016:22) om </w:t>
      </w:r>
      <w:r w:rsidR="00231426">
        <w:t>att</w:t>
      </w:r>
      <w:r>
        <w:t xml:space="preserve"> Myndigheten för samhällsskydd och beredskap </w:t>
      </w:r>
      <w:r w:rsidR="00D6682C">
        <w:t xml:space="preserve">(MSB) </w:t>
      </w:r>
      <w:r w:rsidR="00231426">
        <w:t>ska lämna uppgift om vissa rapporterade</w:t>
      </w:r>
      <w:r>
        <w:t xml:space="preserve"> it-incidenter</w:t>
      </w:r>
      <w:r w:rsidR="00231426">
        <w:t xml:space="preserve"> till Polismyndigheten</w:t>
      </w:r>
      <w:r>
        <w:t>.</w:t>
      </w:r>
    </w:p>
    <w:p w14:paraId="09969CB2" w14:textId="77777777" w:rsidR="00834131" w:rsidRDefault="00834131" w:rsidP="00834131">
      <w:pPr>
        <w:pStyle w:val="Brdtext"/>
      </w:pPr>
      <w:r>
        <w:t xml:space="preserve">Det är mycket viktigt att </w:t>
      </w:r>
      <w:r w:rsidR="00FB31F3">
        <w:t xml:space="preserve">polisen </w:t>
      </w:r>
      <w:r>
        <w:t xml:space="preserve">har möjlighet att utreda olika former av it-angrepp. Regeringen beslutade därför redan 2015 om en skyldighet för MSB att skyndsamt uppmana myndigheter som rapporterar it-incidenter som kan antas ha sin grund i brottslig gärning att vända sig till Polismyndigheten. Jag tog därefter initiativ till att utreda frågan vidare. I den </w:t>
      </w:r>
      <w:r w:rsidR="00FB31F3">
        <w:t xml:space="preserve">ovan nämnda </w:t>
      </w:r>
      <w:r>
        <w:t xml:space="preserve">promemorian föreslås att MSB ska vara skyldig att lämna uppgifter om it-incidenter till Polismyndigheten om det finns anledning att anta att incidenten har sin grund i </w:t>
      </w:r>
      <w:r w:rsidR="00FB31F3">
        <w:t xml:space="preserve">en </w:t>
      </w:r>
      <w:r>
        <w:t xml:space="preserve">brottslig gärning. </w:t>
      </w:r>
    </w:p>
    <w:p w14:paraId="45E2ADC7" w14:textId="77777777" w:rsidR="00FC09AD" w:rsidRDefault="00834131" w:rsidP="00834131">
      <w:pPr>
        <w:pStyle w:val="Brdtext"/>
      </w:pPr>
      <w:r>
        <w:t xml:space="preserve">I slutet av förra året träffade MSB och Polismyndigheten en överenskommelse om strategisk och operativ samverkan i vissa it-relaterade frågor. Överenskommelsen syftar bl.a. till att underlätta informationsdelning i samband med hantering och utredning av it-incidenter. </w:t>
      </w:r>
      <w:r w:rsidR="00FB31F3">
        <w:t xml:space="preserve">Mot bakgrund av överenskommelsen har jag inte sett någon anledning att omedelbart gå </w:t>
      </w:r>
    </w:p>
    <w:p w14:paraId="1AC1BB8B" w14:textId="77777777" w:rsidR="00FC09AD" w:rsidRDefault="00FC09AD">
      <w:r>
        <w:br w:type="page"/>
      </w:r>
    </w:p>
    <w:p w14:paraId="09969CB3" w14:textId="243184D6" w:rsidR="00834131" w:rsidRDefault="00FB31F3" w:rsidP="00834131">
      <w:pPr>
        <w:pStyle w:val="Brdtext"/>
      </w:pPr>
      <w:bookmarkStart w:id="1" w:name="_GoBack"/>
      <w:bookmarkEnd w:id="1"/>
      <w:r>
        <w:lastRenderedPageBreak/>
        <w:t xml:space="preserve">vidare med förslaget i promemorian men jag </w:t>
      </w:r>
      <w:r w:rsidR="00834131">
        <w:t xml:space="preserve">avser att </w:t>
      </w:r>
      <w:r>
        <w:t>noga följa samarbetet mellan MSB och Polismyndigheten.</w:t>
      </w:r>
    </w:p>
    <w:p w14:paraId="09969CB4" w14:textId="77777777" w:rsidR="00834131" w:rsidRDefault="00834131" w:rsidP="00834131">
      <w:pPr>
        <w:pStyle w:val="Brdtext"/>
      </w:pPr>
      <w:r>
        <w:t>Stockholm den 11 april 2017</w:t>
      </w:r>
    </w:p>
    <w:p w14:paraId="09969CB5" w14:textId="77777777" w:rsidR="00834131" w:rsidRDefault="00834131" w:rsidP="00834131">
      <w:pPr>
        <w:pStyle w:val="Brdtext"/>
      </w:pPr>
    </w:p>
    <w:p w14:paraId="09969CB6" w14:textId="77777777" w:rsidR="00A2368F" w:rsidRPr="00472EBA" w:rsidRDefault="00834131" w:rsidP="00834131">
      <w:pPr>
        <w:pStyle w:val="Brdtext"/>
      </w:pPr>
      <w:r>
        <w:t>Anders Ygeman</w:t>
      </w:r>
    </w:p>
    <w:p w14:paraId="09969CB7" w14:textId="77777777" w:rsidR="008A7506" w:rsidRDefault="008A7506" w:rsidP="00281106">
      <w:pPr>
        <w:pStyle w:val="Brdtext"/>
      </w:pPr>
    </w:p>
    <w:p w14:paraId="09969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9CBB" w14:textId="77777777" w:rsidR="002F32F8" w:rsidRDefault="002F32F8" w:rsidP="00A87A54">
      <w:pPr>
        <w:spacing w:after="0" w:line="240" w:lineRule="auto"/>
      </w:pPr>
      <w:r>
        <w:separator/>
      </w:r>
    </w:p>
  </w:endnote>
  <w:endnote w:type="continuationSeparator" w:id="0">
    <w:p w14:paraId="09969CBC" w14:textId="77777777" w:rsidR="002F32F8" w:rsidRDefault="002F32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969C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969C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09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09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969C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969C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969C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09969C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969CE1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9969CE9" w14:textId="77777777" w:rsidTr="00C26068">
      <w:trPr>
        <w:trHeight w:val="227"/>
      </w:trPr>
      <w:tc>
        <w:tcPr>
          <w:tcW w:w="4074" w:type="dxa"/>
        </w:tcPr>
        <w:p w14:paraId="09969CE3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09969CE4" w14:textId="77777777" w:rsidR="00A2368F" w:rsidRDefault="00A2368F" w:rsidP="00C26068">
          <w:pPr>
            <w:pStyle w:val="Sidfot"/>
          </w:pPr>
          <w:r>
            <w:t>Fax: 08-20 27 34</w:t>
          </w:r>
        </w:p>
        <w:p w14:paraId="09969CE5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09969CE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9969CE7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09969CE8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09969CEA" w14:textId="77777777" w:rsidR="00093408" w:rsidRPr="00A9168B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9CB9" w14:textId="77777777" w:rsidR="002F32F8" w:rsidRDefault="002F32F8" w:rsidP="00A87A54">
      <w:pPr>
        <w:spacing w:after="0" w:line="240" w:lineRule="auto"/>
      </w:pPr>
      <w:r>
        <w:separator/>
      </w:r>
    </w:p>
  </w:footnote>
  <w:footnote w:type="continuationSeparator" w:id="0">
    <w:p w14:paraId="09969CBA" w14:textId="77777777" w:rsidR="002F32F8" w:rsidRDefault="002F32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09969CC5" w14:textId="77777777" w:rsidTr="00C93EBA">
      <w:trPr>
        <w:trHeight w:val="227"/>
      </w:trPr>
      <w:tc>
        <w:tcPr>
          <w:tcW w:w="5534" w:type="dxa"/>
        </w:tcPr>
        <w:p w14:paraId="09969CC2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9969CC3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9969CC4" w14:textId="77777777" w:rsidR="00A2368F" w:rsidRDefault="00A2368F" w:rsidP="005A703A">
          <w:pPr>
            <w:pStyle w:val="Sidhuvud"/>
          </w:pPr>
        </w:p>
      </w:tc>
    </w:tr>
    <w:tr w:rsidR="00A2368F" w14:paraId="09969CCE" w14:textId="77777777" w:rsidTr="00C93EBA">
      <w:trPr>
        <w:trHeight w:val="1928"/>
      </w:trPr>
      <w:tc>
        <w:tcPr>
          <w:tcW w:w="5534" w:type="dxa"/>
        </w:tcPr>
        <w:p w14:paraId="09969CC6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09969CEB" wp14:editId="09969CEC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69CC7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09969CC8" w14:textId="77777777" w:rsidR="00A2368F" w:rsidRDefault="00A2368F" w:rsidP="00EE3C0F">
          <w:pPr>
            <w:pStyle w:val="Sidhuvud"/>
          </w:pPr>
        </w:p>
        <w:p w14:paraId="09969CC9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9969CCA" w14:textId="77777777" w:rsidR="00A2368F" w:rsidRDefault="008E258B" w:rsidP="00EE3C0F">
              <w:pPr>
                <w:pStyle w:val="Sidhuvud"/>
              </w:pPr>
              <w:r w:rsidRPr="00834131">
                <w:rPr>
                  <w:sz w:val="20"/>
                </w:rPr>
                <w:t>Ju2017</w:t>
              </w:r>
              <w:r w:rsidR="00A2368F" w:rsidRPr="00834131">
                <w:rPr>
                  <w:sz w:val="20"/>
                </w:rPr>
                <w:t>/</w:t>
              </w:r>
              <w:r w:rsidR="00834131" w:rsidRPr="00834131">
                <w:rPr>
                  <w:sz w:val="20"/>
                </w:rPr>
                <w:t>03072/</w:t>
              </w:r>
              <w:r w:rsidR="00A2368F" w:rsidRPr="00834131">
                <w:rPr>
                  <w:sz w:val="20"/>
                </w:rPr>
                <w:t>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9969CCB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969CCC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9969CCD" w14:textId="77777777" w:rsidR="00A2368F" w:rsidRPr="0094502D" w:rsidRDefault="00A2368F" w:rsidP="0094502D">
          <w:pPr>
            <w:pStyle w:val="Sidhuvud"/>
          </w:pPr>
        </w:p>
      </w:tc>
    </w:tr>
    <w:tr w:rsidR="00A2368F" w14:paraId="09969CD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9969CCF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09969CD0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279A6239" w14:textId="77777777" w:rsidR="00A2368F" w:rsidRPr="00FC09AD" w:rsidRDefault="00A2368F" w:rsidP="00FC09AD"/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09969CDD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9969CDE" w14:textId="77777777" w:rsidR="00A2368F" w:rsidRDefault="00A2368F" w:rsidP="003E6020">
          <w:pPr>
            <w:pStyle w:val="Sidhuvud"/>
          </w:pPr>
        </w:p>
      </w:tc>
    </w:tr>
  </w:tbl>
  <w:p w14:paraId="09969C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04B"/>
    <w:rsid w:val="00211B4E"/>
    <w:rsid w:val="00213204"/>
    <w:rsid w:val="00213258"/>
    <w:rsid w:val="00222258"/>
    <w:rsid w:val="00223AD6"/>
    <w:rsid w:val="0022666A"/>
    <w:rsid w:val="00231426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32F8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131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70F1C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9168B"/>
    <w:rsid w:val="00AA1809"/>
    <w:rsid w:val="00AB00D0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682C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B31F3"/>
    <w:rsid w:val="00FC09AD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96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179B344A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179B344B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179B344C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179B344D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1241A1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9B344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3072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db1328-8cc5-48a4-bf64-edb2abfb155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08410A6-9235-4CB6-8A0D-F75FDA3BDCE7}">
  <ds:schemaRefs>
    <ds:schemaRef ds:uri="c43a2d8f-bf28-4bd0-b6c4-0c6d6c609fb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3df85e-1a90-4f35-984f-b50671c40a7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B009FEC-F295-4436-BD24-B210835248EF}"/>
</file>

<file path=customXml/itemProps8.xml><?xml version="1.0" encoding="utf-8"?>
<ds:datastoreItem xmlns:ds="http://schemas.openxmlformats.org/officeDocument/2006/customXml" ds:itemID="{9D94C4E4-227B-4772-A117-1F5CAC9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Isabelle Andersson</cp:lastModifiedBy>
  <cp:revision>5</cp:revision>
  <dcterms:created xsi:type="dcterms:W3CDTF">2017-04-03T12:18:00Z</dcterms:created>
  <dcterms:modified xsi:type="dcterms:W3CDTF">2017-04-10T12:3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a20d910-5d77-42b8-89f6-46311986a2b0</vt:lpwstr>
  </property>
</Properties>
</file>